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ons in connection with the online sale of goo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8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8.  ONLINE SALE OF GOOD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8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S CONCERNING SALE OF GOODS ONLINE.  For commercial purposes, a person may not sell, use, or cause to be used any technology, device, or software in the sale of a good on an Internet websit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ctions as a bypass in the purchasing proc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guises the identity of the purchas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s the purchase of a quantity of goods in a number that exceeds the maximum number of goods that may be sold to one purchaser as specified by the seller or operator on the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s for the unauthorized access to or identification of gift card information, including gift card numbers and gift card personal identification number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rcumvents a security measure, access control system, or other control, authorization, or measure in the purchasing proc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8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FORCEMENT BY ATTORNEY GENERAL; INJUNCTION.  (a)  The attorney general may investigate a claim that a person violated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attorney general believes that a person is violating this chapter, the attorney general may bring an action in the name of the state to restrain or enjoin the person from violating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is entitled to recover all reasonable costs of bringing an action under this section, including court costs, reasonable attorney's fees, and investigation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